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6" w:rsidRPr="00061223" w:rsidRDefault="004118D4" w:rsidP="003C5F40">
      <w:pPr>
        <w:pageBreakBefore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2554E6" w:rsidRPr="00784520" w:rsidRDefault="002554E6" w:rsidP="00784520">
      <w:pPr>
        <w:adjustRightInd w:val="0"/>
        <w:ind w:left="9072"/>
        <w:jc w:val="center"/>
        <w:rPr>
          <w:sz w:val="28"/>
          <w:szCs w:val="28"/>
        </w:rPr>
      </w:pPr>
      <w:proofErr w:type="gramStart"/>
      <w:r w:rsidRPr="00784520">
        <w:rPr>
          <w:sz w:val="28"/>
          <w:szCs w:val="28"/>
        </w:rPr>
        <w:t>к</w:t>
      </w:r>
      <w:proofErr w:type="gramEnd"/>
      <w:r w:rsidRPr="00784520">
        <w:rPr>
          <w:sz w:val="28"/>
          <w:szCs w:val="28"/>
        </w:rPr>
        <w:t xml:space="preserve"> постановлению Правительства </w:t>
      </w:r>
      <w:r w:rsidRPr="00784520">
        <w:rPr>
          <w:sz w:val="28"/>
          <w:szCs w:val="28"/>
        </w:rPr>
        <w:br/>
        <w:t>Новосибирской области</w:t>
      </w:r>
    </w:p>
    <w:p w:rsidR="003C5F40" w:rsidRPr="00784520" w:rsidRDefault="003C5F40" w:rsidP="00784520">
      <w:pPr>
        <w:widowControl w:val="0"/>
        <w:ind w:left="9072"/>
        <w:jc w:val="center"/>
        <w:outlineLvl w:val="1"/>
        <w:rPr>
          <w:sz w:val="28"/>
        </w:rPr>
      </w:pPr>
    </w:p>
    <w:p w:rsidR="003C5F40" w:rsidRPr="00784520" w:rsidRDefault="003C5F40" w:rsidP="00784520">
      <w:pPr>
        <w:widowControl w:val="0"/>
        <w:ind w:left="9072"/>
        <w:jc w:val="center"/>
        <w:outlineLvl w:val="1"/>
        <w:rPr>
          <w:sz w:val="28"/>
        </w:rPr>
      </w:pPr>
      <w:r w:rsidRPr="00784520">
        <w:rPr>
          <w:sz w:val="28"/>
        </w:rPr>
        <w:t>«Приложение № 2</w:t>
      </w:r>
      <w:r w:rsidR="004D64AB" w:rsidRPr="00784520">
        <w:rPr>
          <w:sz w:val="28"/>
        </w:rPr>
        <w:t>.1</w:t>
      </w:r>
    </w:p>
    <w:p w:rsidR="003C5F40" w:rsidRPr="00784520" w:rsidRDefault="003C5F40" w:rsidP="00784520">
      <w:pPr>
        <w:widowControl w:val="0"/>
        <w:ind w:left="9072"/>
        <w:jc w:val="center"/>
        <w:rPr>
          <w:sz w:val="28"/>
        </w:rPr>
      </w:pPr>
      <w:proofErr w:type="gramStart"/>
      <w:r w:rsidRPr="00784520">
        <w:rPr>
          <w:sz w:val="28"/>
        </w:rPr>
        <w:t>к</w:t>
      </w:r>
      <w:proofErr w:type="gramEnd"/>
      <w:r w:rsidRPr="00784520">
        <w:rPr>
          <w:sz w:val="28"/>
        </w:rPr>
        <w:t xml:space="preserve"> государственной программе</w:t>
      </w:r>
    </w:p>
    <w:p w:rsidR="003C5F40" w:rsidRPr="00784520" w:rsidRDefault="003C5F40" w:rsidP="00784520">
      <w:pPr>
        <w:widowControl w:val="0"/>
        <w:ind w:left="9072"/>
        <w:jc w:val="center"/>
        <w:rPr>
          <w:sz w:val="28"/>
        </w:rPr>
      </w:pPr>
      <w:r w:rsidRPr="00784520">
        <w:rPr>
          <w:sz w:val="28"/>
        </w:rPr>
        <w:t>Новосибирской области «Энергосбережение</w:t>
      </w:r>
    </w:p>
    <w:p w:rsidR="003C5F40" w:rsidRPr="00784520" w:rsidRDefault="003C5F40" w:rsidP="00784520">
      <w:pPr>
        <w:widowControl w:val="0"/>
        <w:ind w:left="9072"/>
        <w:jc w:val="center"/>
        <w:rPr>
          <w:sz w:val="28"/>
        </w:rPr>
      </w:pPr>
      <w:proofErr w:type="gramStart"/>
      <w:r w:rsidRPr="00784520">
        <w:rPr>
          <w:sz w:val="28"/>
        </w:rPr>
        <w:t>и</w:t>
      </w:r>
      <w:proofErr w:type="gramEnd"/>
      <w:r w:rsidRPr="00784520">
        <w:rPr>
          <w:sz w:val="28"/>
        </w:rPr>
        <w:t xml:space="preserve"> повышение энергетической эффективности</w:t>
      </w:r>
    </w:p>
    <w:p w:rsidR="003C5F40" w:rsidRPr="00784520" w:rsidRDefault="003C5F40" w:rsidP="00784520">
      <w:pPr>
        <w:widowControl w:val="0"/>
        <w:ind w:left="9072"/>
        <w:jc w:val="center"/>
        <w:rPr>
          <w:sz w:val="28"/>
        </w:rPr>
      </w:pPr>
      <w:r w:rsidRPr="00784520">
        <w:rPr>
          <w:sz w:val="28"/>
        </w:rPr>
        <w:t>Новосибирской области»</w:t>
      </w:r>
    </w:p>
    <w:p w:rsidR="00872E57" w:rsidRPr="00784520" w:rsidRDefault="00872E57" w:rsidP="00784520">
      <w:pPr>
        <w:ind w:left="9072"/>
        <w:jc w:val="center"/>
        <w:rPr>
          <w:sz w:val="28"/>
          <w:szCs w:val="28"/>
        </w:rPr>
      </w:pPr>
    </w:p>
    <w:p w:rsidR="005C5052" w:rsidRPr="00784520" w:rsidRDefault="005C5052" w:rsidP="00784520">
      <w:pPr>
        <w:rPr>
          <w:sz w:val="28"/>
          <w:szCs w:val="28"/>
        </w:rPr>
      </w:pPr>
    </w:p>
    <w:p w:rsidR="001264BE" w:rsidRPr="00784520" w:rsidRDefault="001264BE" w:rsidP="00784520">
      <w:pPr>
        <w:pStyle w:val="ConsPlusTitle"/>
        <w:jc w:val="center"/>
      </w:pPr>
      <w:r w:rsidRPr="00784520">
        <w:t>ОСНОВНЫЕ МЕРОПРИЯТИЯ</w:t>
      </w:r>
    </w:p>
    <w:p w:rsidR="001264BE" w:rsidRPr="00784520" w:rsidRDefault="001264BE" w:rsidP="00784520">
      <w:pPr>
        <w:pStyle w:val="ConsPlusTitle"/>
        <w:jc w:val="center"/>
      </w:pPr>
      <w:proofErr w:type="gramStart"/>
      <w:r w:rsidRPr="00784520">
        <w:t>государственной</w:t>
      </w:r>
      <w:proofErr w:type="gramEnd"/>
      <w:r w:rsidRPr="00784520">
        <w:t xml:space="preserve"> программы Новосибирской области</w:t>
      </w:r>
      <w:r w:rsidR="00E14088" w:rsidRPr="00784520">
        <w:t xml:space="preserve"> «</w:t>
      </w:r>
      <w:r w:rsidRPr="00784520">
        <w:t>Энергосбережение и повышение энергетической</w:t>
      </w:r>
    </w:p>
    <w:p w:rsidR="001264BE" w:rsidRPr="00784520" w:rsidRDefault="001264BE" w:rsidP="00784520">
      <w:pPr>
        <w:pStyle w:val="ConsPlusTitle"/>
        <w:jc w:val="center"/>
      </w:pPr>
      <w:proofErr w:type="gramStart"/>
      <w:r w:rsidRPr="00784520">
        <w:t>эффе</w:t>
      </w:r>
      <w:r w:rsidR="00E14088" w:rsidRPr="00784520">
        <w:t>ктивности</w:t>
      </w:r>
      <w:proofErr w:type="gramEnd"/>
      <w:r w:rsidR="00E14088" w:rsidRPr="00784520">
        <w:t xml:space="preserve"> Новосибирской области»</w:t>
      </w:r>
    </w:p>
    <w:p w:rsidR="001264BE" w:rsidRPr="00784520" w:rsidRDefault="001264BE" w:rsidP="00784520">
      <w:pPr>
        <w:pStyle w:val="ConsPlusTitle"/>
        <w:jc w:val="center"/>
      </w:pPr>
    </w:p>
    <w:p w:rsidR="00066E19" w:rsidRPr="00784520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1398"/>
        <w:gridCol w:w="625"/>
        <w:gridCol w:w="440"/>
        <w:gridCol w:w="513"/>
        <w:gridCol w:w="426"/>
        <w:gridCol w:w="1134"/>
        <w:gridCol w:w="992"/>
        <w:gridCol w:w="992"/>
        <w:gridCol w:w="992"/>
        <w:gridCol w:w="993"/>
        <w:gridCol w:w="1134"/>
        <w:gridCol w:w="992"/>
        <w:gridCol w:w="1559"/>
        <w:gridCol w:w="1559"/>
      </w:tblGrid>
      <w:tr w:rsidR="005431D5" w:rsidRPr="00784520" w:rsidTr="00FB6405">
        <w:trPr>
          <w:trHeight w:val="2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Наименование мероприят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Наименование показателя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 xml:space="preserve">Финансовые затраты, </w:t>
            </w:r>
            <w:proofErr w:type="spellStart"/>
            <w:r w:rsidRPr="00784520">
              <w:rPr>
                <w:color w:val="000000"/>
              </w:rPr>
              <w:t>тыс.рублей</w:t>
            </w:r>
            <w:proofErr w:type="spellEnd"/>
            <w:r w:rsidRPr="00784520">
              <w:rPr>
                <w:color w:val="000000"/>
              </w:rPr>
              <w:t xml:space="preserve">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Ожидаемый результат (краткое описание)</w:t>
            </w:r>
          </w:p>
        </w:tc>
      </w:tr>
      <w:tr w:rsidR="005431D5" w:rsidRPr="00784520" w:rsidTr="00FB6405">
        <w:trPr>
          <w:trHeight w:val="2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D5" w:rsidRPr="00784520" w:rsidRDefault="005431D5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D5" w:rsidRPr="00784520" w:rsidRDefault="005431D5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ГРБС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ГП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proofErr w:type="gramStart"/>
            <w:r w:rsidRPr="00784520">
              <w:rPr>
                <w:color w:val="000000"/>
              </w:rPr>
              <w:t>пГ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D5" w:rsidRPr="00784520" w:rsidRDefault="005431D5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0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1D5" w:rsidRPr="00784520" w:rsidRDefault="005431D5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1D5" w:rsidRPr="00784520" w:rsidRDefault="005431D5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84520" w:rsidTr="005431D5">
        <w:trPr>
          <w:trHeight w:val="247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Цель: с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1C6AEA" w:rsidRPr="00784520" w:rsidTr="005431D5">
        <w:trPr>
          <w:trHeight w:val="247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 xml:space="preserve">1.1. Заключение </w:t>
            </w:r>
            <w:proofErr w:type="spellStart"/>
            <w:r w:rsidRPr="00784520">
              <w:rPr>
                <w:color w:val="000000"/>
              </w:rPr>
              <w:t>энергосервисных</w:t>
            </w:r>
            <w:proofErr w:type="spellEnd"/>
            <w:r w:rsidRPr="00784520">
              <w:rPr>
                <w:color w:val="000000"/>
              </w:rPr>
              <w:t xml:space="preserve"> контрактов государственными и муниципальными учреждения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областно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государственные</w:t>
            </w:r>
            <w:proofErr w:type="gramEnd"/>
            <w:r w:rsidRPr="00784520">
              <w:rPr>
                <w:color w:val="000000"/>
              </w:rPr>
              <w:t xml:space="preserve"> и муниципальные учреждения Новосибир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удельное</w:t>
            </w:r>
            <w:proofErr w:type="gramEnd"/>
            <w:r w:rsidRPr="00784520">
              <w:t xml:space="preserve"> потребление энергоресурсов государственными учреждениями Новосибирской области в 2025 году к уровню 2014 года снизится на 7%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федеральны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местные</w:t>
            </w:r>
            <w:proofErr w:type="gramEnd"/>
            <w:r w:rsidRPr="00784520">
              <w:rPr>
                <w:color w:val="000000"/>
              </w:rPr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102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bookmarkStart w:id="0" w:name="_GoBack" w:colFirst="9" w:colLast="11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внебюджетные</w:t>
            </w:r>
            <w:proofErr w:type="gramEnd"/>
            <w:r w:rsidRPr="00784520">
              <w:rPr>
                <w:color w:val="000000"/>
              </w:rPr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lastRenderedPageBreak/>
              <w:t xml:space="preserve">Итого затрат по задаче 1 государственной программ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областно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федеральны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местные</w:t>
            </w:r>
            <w:proofErr w:type="gramEnd"/>
            <w:r w:rsidRPr="00784520">
              <w:rPr>
                <w:color w:val="000000"/>
              </w:rPr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4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внебюджетные</w:t>
            </w:r>
            <w:proofErr w:type="gramEnd"/>
            <w:r w:rsidRPr="00784520">
              <w:rPr>
                <w:color w:val="000000"/>
              </w:rPr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bookmarkEnd w:id="0"/>
      <w:tr w:rsidR="001C6AEA" w:rsidRPr="00784520" w:rsidTr="005431D5">
        <w:trPr>
          <w:trHeight w:val="247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2.1. Информирование населения о мероприятиях и способах энергосбережения и повышения энергетической эффектив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областно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министерство</w:t>
            </w:r>
            <w:proofErr w:type="gramEnd"/>
            <w:r w:rsidRPr="00784520">
              <w:rPr>
                <w:color w:val="000000"/>
              </w:rPr>
              <w:t xml:space="preserve"> жилищно-коммунального хозяйства и энергетики Новосибирской области (далее – </w:t>
            </w: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) во взаимодействии с органами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роприятие</w:t>
            </w:r>
            <w:proofErr w:type="gramEnd"/>
            <w:r w:rsidRPr="00784520">
              <w:t xml:space="preserve"> осуществляется в рамках текущей деятельности. Финансирование не требуется. Ожидается сокращение удельных расходов использования энергетических ресурсов в жилищном фонде в 2025 году к уровню 2014 года на 3,5%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федеральный</w:t>
            </w:r>
            <w:proofErr w:type="gramEnd"/>
            <w:r w:rsidRPr="00784520">
              <w:rPr>
                <w:color w:val="000000"/>
              </w:rPr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местные</w:t>
            </w:r>
            <w:proofErr w:type="gramEnd"/>
            <w:r w:rsidRPr="00784520">
              <w:rPr>
                <w:color w:val="000000"/>
              </w:rPr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01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внебюджетные</w:t>
            </w:r>
            <w:proofErr w:type="gramEnd"/>
            <w:r w:rsidRPr="00784520">
              <w:rPr>
                <w:color w:val="000000"/>
              </w:rPr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r w:rsidRPr="00784520">
              <w:t>Итого затрат по задаче 2 государствен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4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84520" w:rsidTr="005431D5">
        <w:trPr>
          <w:trHeight w:val="247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3.1. Модернизация коммунальной инфраструктур</w:t>
            </w:r>
            <w:r w:rsidRPr="00784520">
              <w:rPr>
                <w:color w:val="000000"/>
              </w:rPr>
              <w:lastRenderedPageBreak/>
              <w:t>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lastRenderedPageBreak/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970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, Фонд модернизации во </w:t>
            </w:r>
            <w:r w:rsidRPr="00784520">
              <w:rPr>
                <w:color w:val="000000"/>
              </w:rPr>
              <w:lastRenderedPageBreak/>
              <w:t>взаимодействии с органами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lastRenderedPageBreak/>
              <w:t>доля</w:t>
            </w:r>
            <w:proofErr w:type="gramEnd"/>
            <w:r w:rsidRPr="00784520">
              <w:t xml:space="preserve"> муниципальных образований Новосибирской </w:t>
            </w:r>
            <w:r w:rsidRPr="00784520">
              <w:lastRenderedPageBreak/>
              <w:t>области, в которых выполнена модернизация, строительство и реконструкция муниципальных котельных и тепловых сетей, к концу 2025 года составит 8,0%.</w:t>
            </w:r>
            <w:r w:rsidRPr="00784520">
              <w:br/>
              <w:t xml:space="preserve">Доля муниципальных котельных, оснащенных источником резервного электроснабжения к концу 2025 года составит 75,5% (в 2015 году в соответствии с достигнутым результатом - 55,7%). На 2022-2025 годы мероприятий по </w:t>
            </w:r>
            <w:proofErr w:type="spellStart"/>
            <w:r w:rsidRPr="00784520">
              <w:t>оснащеннию</w:t>
            </w:r>
            <w:proofErr w:type="spellEnd"/>
            <w:r w:rsidRPr="00784520">
              <w:t xml:space="preserve"> источником резервного электроснабжения муниципальных котельных не запланировано.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532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FB640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Итого затрат по задаче 3 государствен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970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384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4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84520" w:rsidTr="005431D5">
        <w:trPr>
          <w:trHeight w:val="247"/>
        </w:trPr>
        <w:tc>
          <w:tcPr>
            <w:tcW w:w="153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, предприятия, осуществляющие свою деятельность на территории Новосибир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снижение</w:t>
            </w:r>
            <w:proofErr w:type="gramEnd"/>
            <w:r w:rsidRPr="00784520">
              <w:t xml:space="preserve"> энергоемкости валового регионального продукта Новосибирской области к 2025 году на 28% к уровню 2014 года.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80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0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47008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FB640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4.2. Мероприятия по энергосбережению и повышению энергетической эффективности в 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снижение</w:t>
            </w:r>
            <w:proofErr w:type="gramEnd"/>
            <w:r w:rsidRPr="00784520">
              <w:rPr>
                <w:color w:val="000000"/>
              </w:rPr>
              <w:t xml:space="preserve"> удельного потребления электроэнергии на собственные нужды организациями, осуществляющими регулируемые виды деятельности, в 2025 году на 17,5% к уровню 2014 года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15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244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29709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FB640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4.3. Мероприятия по энергосбереже</w:t>
            </w:r>
            <w:r w:rsidRPr="00784520">
              <w:rPr>
                <w:color w:val="000000"/>
              </w:rPr>
              <w:lastRenderedPageBreak/>
              <w:t>нию и повышению энергетической эффективности в транспортной сфе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lastRenderedPageBreak/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, организации </w:t>
            </w:r>
            <w:r w:rsidRPr="00784520">
              <w:rPr>
                <w:color w:val="000000"/>
              </w:rPr>
              <w:lastRenderedPageBreak/>
              <w:t>транспортной сфе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lastRenderedPageBreak/>
              <w:t>доля</w:t>
            </w:r>
            <w:proofErr w:type="gramEnd"/>
            <w:r w:rsidRPr="00784520">
              <w:rPr>
                <w:color w:val="000000"/>
              </w:rPr>
              <w:t xml:space="preserve"> оснащенных </w:t>
            </w:r>
            <w:proofErr w:type="spellStart"/>
            <w:r w:rsidRPr="00784520">
              <w:rPr>
                <w:color w:val="000000"/>
              </w:rPr>
              <w:t>энергоэффективным</w:t>
            </w:r>
            <w:proofErr w:type="spellEnd"/>
            <w:r w:rsidRPr="00784520">
              <w:rPr>
                <w:color w:val="000000"/>
              </w:rPr>
              <w:t xml:space="preserve"> </w:t>
            </w:r>
            <w:r w:rsidRPr="00784520">
              <w:rPr>
                <w:color w:val="000000"/>
              </w:rPr>
              <w:lastRenderedPageBreak/>
              <w:t>оборудованием трамваев и троллейбусов от общего их количества в городе Новосибирске к 2025 году составит 77,6% (в 2014 году - 46,6%)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4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12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5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 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 во взаимодействии с органами местного самоуправления и предприятиями, осуществляющими инвестиционную деятельно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планируется</w:t>
            </w:r>
            <w:proofErr w:type="gramEnd"/>
            <w:r w:rsidRPr="00784520">
              <w:rPr>
                <w:color w:val="000000"/>
              </w:rPr>
              <w:t>, что будет реализовано не менее одного проекта ежегодно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18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FB640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 xml:space="preserve">4.5. Пропаганда государственной политики энергосбережения и </w:t>
            </w:r>
            <w:r w:rsidRPr="00784520">
              <w:rPr>
                <w:color w:val="000000"/>
              </w:rPr>
              <w:lastRenderedPageBreak/>
              <w:t>повышения энергетической эффективности Новосибир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lastRenderedPageBreak/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84520">
              <w:rPr>
                <w:color w:val="000000"/>
              </w:rPr>
              <w:t>МЖКХиЭ</w:t>
            </w:r>
            <w:proofErr w:type="spellEnd"/>
            <w:r w:rsidRPr="00784520">
              <w:rPr>
                <w:color w:val="000000"/>
              </w:rPr>
              <w:t xml:space="preserve"> НС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 xml:space="preserve">Реализация мероприятия в 2020 - 2025 годах осуществляется в рамках </w:t>
            </w:r>
            <w:r w:rsidRPr="00784520">
              <w:rPr>
                <w:color w:val="000000"/>
              </w:rPr>
              <w:lastRenderedPageBreak/>
              <w:t>текущей деятельности. Планируется размещение информационных материалов по энергосбережению в средствах массовой информации, участие в выставках, конференциях</w:t>
            </w: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352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lastRenderedPageBreak/>
              <w:t>Итого затрат по задаче 4 государственной программ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</w:pPr>
            <w:proofErr w:type="gramStart"/>
            <w:r w:rsidRPr="00784520">
              <w:t>х</w:t>
            </w:r>
            <w:proofErr w:type="gramEnd"/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4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205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5431D5" w:rsidRPr="00784520" w:rsidTr="00784520">
        <w:trPr>
          <w:trHeight w:val="4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300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8221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</w:pPr>
          </w:p>
        </w:tc>
      </w:tr>
      <w:tr w:rsidR="00FB6405" w:rsidRPr="00784520" w:rsidTr="00784520">
        <w:trPr>
          <w:trHeight w:val="49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  <w:r w:rsidRPr="00784520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областно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973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02299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федеральный</w:t>
            </w:r>
            <w:proofErr w:type="gramEnd"/>
            <w:r w:rsidRPr="00784520">
              <w:t xml:space="preserve"> бюдже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24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местные</w:t>
            </w:r>
            <w:proofErr w:type="gramEnd"/>
            <w:r w:rsidRPr="00784520">
              <w:t xml:space="preserve"> бюдже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5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295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7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74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7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7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37434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5431D5" w:rsidRPr="00784520" w:rsidTr="00784520">
        <w:trPr>
          <w:trHeight w:val="4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</w:pPr>
            <w:proofErr w:type="gramStart"/>
            <w:r w:rsidRPr="00784520">
              <w:t>внебюджетные</w:t>
            </w:r>
            <w:proofErr w:type="gramEnd"/>
            <w:r w:rsidRPr="00784520">
              <w:t xml:space="preserve"> источни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84520">
              <w:rPr>
                <w:color w:val="00000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1310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AEA" w:rsidRPr="00784520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84520">
              <w:rPr>
                <w:color w:val="000000"/>
              </w:rPr>
              <w:t>592217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EA" w:rsidRPr="00784520" w:rsidRDefault="001C6AEA" w:rsidP="00784520">
            <w:pPr>
              <w:autoSpaceDE/>
              <w:autoSpaceDN/>
              <w:rPr>
                <w:color w:val="000000"/>
              </w:rPr>
            </w:pPr>
          </w:p>
        </w:tc>
      </w:tr>
    </w:tbl>
    <w:p w:rsidR="00066E19" w:rsidRPr="00784520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784520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A801AE" w:rsidRDefault="00066E19" w:rsidP="00784520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784520">
        <w:rPr>
          <w:rFonts w:ascii="Calibri" w:eastAsia="Calibri" w:hAnsi="Calibri"/>
        </w:rPr>
        <w:t>__________</w:t>
      </w:r>
      <w:r w:rsidRPr="00784520">
        <w:rPr>
          <w:rFonts w:eastAsia="Calibri"/>
          <w:sz w:val="28"/>
          <w:szCs w:val="28"/>
        </w:rPr>
        <w:t>»</w:t>
      </w:r>
    </w:p>
    <w:p w:rsidR="00066E19" w:rsidRPr="00A801AE" w:rsidRDefault="00066E19" w:rsidP="00784520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784520">
      <w:pPr>
        <w:adjustRightInd w:val="0"/>
        <w:jc w:val="right"/>
        <w:rPr>
          <w:sz w:val="28"/>
          <w:szCs w:val="28"/>
        </w:rPr>
      </w:pPr>
    </w:p>
    <w:p w:rsidR="00066E19" w:rsidRPr="00A801AE" w:rsidRDefault="00066E19" w:rsidP="00784520">
      <w:pPr>
        <w:adjustRightInd w:val="0"/>
        <w:jc w:val="right"/>
        <w:rPr>
          <w:sz w:val="28"/>
          <w:szCs w:val="28"/>
        </w:rPr>
      </w:pPr>
    </w:p>
    <w:sectPr w:rsidR="00066E19" w:rsidRPr="00A801AE" w:rsidSect="00DC57C9">
      <w:headerReference w:type="default" r:id="rId8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6F" w:rsidRDefault="00A76B6F">
      <w:r>
        <w:separator/>
      </w:r>
    </w:p>
  </w:endnote>
  <w:endnote w:type="continuationSeparator" w:id="0">
    <w:p w:rsidR="00A76B6F" w:rsidRDefault="00A7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6F" w:rsidRDefault="00A76B6F">
      <w:r>
        <w:separator/>
      </w:r>
    </w:p>
  </w:footnote>
  <w:footnote w:type="continuationSeparator" w:id="0">
    <w:p w:rsidR="00A76B6F" w:rsidRDefault="00A76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765E4A" w:rsidRDefault="00765E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2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5DD6"/>
    <w:rsid w:val="00057703"/>
    <w:rsid w:val="0006032D"/>
    <w:rsid w:val="00061223"/>
    <w:rsid w:val="00065B8C"/>
    <w:rsid w:val="00066E19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A470F"/>
    <w:rsid w:val="000B2AEF"/>
    <w:rsid w:val="000B4A3C"/>
    <w:rsid w:val="000B7443"/>
    <w:rsid w:val="000C3728"/>
    <w:rsid w:val="000C63AB"/>
    <w:rsid w:val="000C72B1"/>
    <w:rsid w:val="000D3EDE"/>
    <w:rsid w:val="000D60D6"/>
    <w:rsid w:val="000D6552"/>
    <w:rsid w:val="000E0819"/>
    <w:rsid w:val="000E1D03"/>
    <w:rsid w:val="000E2C96"/>
    <w:rsid w:val="000E3E78"/>
    <w:rsid w:val="000E573C"/>
    <w:rsid w:val="000F1812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08A5"/>
    <w:rsid w:val="00133050"/>
    <w:rsid w:val="00133796"/>
    <w:rsid w:val="00136678"/>
    <w:rsid w:val="00136D19"/>
    <w:rsid w:val="00140665"/>
    <w:rsid w:val="00143993"/>
    <w:rsid w:val="00147805"/>
    <w:rsid w:val="001635BD"/>
    <w:rsid w:val="00164D3A"/>
    <w:rsid w:val="00165382"/>
    <w:rsid w:val="00171C93"/>
    <w:rsid w:val="00172A4D"/>
    <w:rsid w:val="00172D43"/>
    <w:rsid w:val="001741CA"/>
    <w:rsid w:val="001801CF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21D8"/>
    <w:rsid w:val="001C6AEA"/>
    <w:rsid w:val="001C76FA"/>
    <w:rsid w:val="001D74A1"/>
    <w:rsid w:val="001E220E"/>
    <w:rsid w:val="001F11B9"/>
    <w:rsid w:val="001F19DC"/>
    <w:rsid w:val="00205001"/>
    <w:rsid w:val="00205023"/>
    <w:rsid w:val="0020595F"/>
    <w:rsid w:val="002145D5"/>
    <w:rsid w:val="00217469"/>
    <w:rsid w:val="00220AAB"/>
    <w:rsid w:val="00226C52"/>
    <w:rsid w:val="00230D6D"/>
    <w:rsid w:val="00235378"/>
    <w:rsid w:val="00236B8E"/>
    <w:rsid w:val="00242F83"/>
    <w:rsid w:val="002437DF"/>
    <w:rsid w:val="00245EA5"/>
    <w:rsid w:val="00247C32"/>
    <w:rsid w:val="00253A91"/>
    <w:rsid w:val="002544E4"/>
    <w:rsid w:val="002554E6"/>
    <w:rsid w:val="00263089"/>
    <w:rsid w:val="0026308A"/>
    <w:rsid w:val="00275133"/>
    <w:rsid w:val="00275F24"/>
    <w:rsid w:val="0027622D"/>
    <w:rsid w:val="00277D3A"/>
    <w:rsid w:val="002826F0"/>
    <w:rsid w:val="00286DAC"/>
    <w:rsid w:val="002874D9"/>
    <w:rsid w:val="002B14DD"/>
    <w:rsid w:val="002B5397"/>
    <w:rsid w:val="002B63B0"/>
    <w:rsid w:val="002C54AA"/>
    <w:rsid w:val="002D2330"/>
    <w:rsid w:val="002D27CD"/>
    <w:rsid w:val="002D6B74"/>
    <w:rsid w:val="002E042F"/>
    <w:rsid w:val="002E0C9C"/>
    <w:rsid w:val="002E28F8"/>
    <w:rsid w:val="002E3EDC"/>
    <w:rsid w:val="002E701F"/>
    <w:rsid w:val="002F041D"/>
    <w:rsid w:val="002F08F8"/>
    <w:rsid w:val="002F0DFA"/>
    <w:rsid w:val="002F14B5"/>
    <w:rsid w:val="002F259C"/>
    <w:rsid w:val="002F479C"/>
    <w:rsid w:val="002F5C16"/>
    <w:rsid w:val="002F699B"/>
    <w:rsid w:val="002F7244"/>
    <w:rsid w:val="00300351"/>
    <w:rsid w:val="003024FA"/>
    <w:rsid w:val="00304E48"/>
    <w:rsid w:val="0030648A"/>
    <w:rsid w:val="00306F9F"/>
    <w:rsid w:val="00312AAC"/>
    <w:rsid w:val="0032039F"/>
    <w:rsid w:val="003223C9"/>
    <w:rsid w:val="003244DA"/>
    <w:rsid w:val="00325D22"/>
    <w:rsid w:val="00333721"/>
    <w:rsid w:val="00333BF7"/>
    <w:rsid w:val="00334BBC"/>
    <w:rsid w:val="00335F31"/>
    <w:rsid w:val="00337959"/>
    <w:rsid w:val="00344322"/>
    <w:rsid w:val="00351E95"/>
    <w:rsid w:val="003537E7"/>
    <w:rsid w:val="00353C08"/>
    <w:rsid w:val="00354BD0"/>
    <w:rsid w:val="00363A5E"/>
    <w:rsid w:val="003646F0"/>
    <w:rsid w:val="003660D2"/>
    <w:rsid w:val="00366C82"/>
    <w:rsid w:val="00371B1F"/>
    <w:rsid w:val="00373329"/>
    <w:rsid w:val="0037480A"/>
    <w:rsid w:val="00374DBA"/>
    <w:rsid w:val="0037500E"/>
    <w:rsid w:val="0038249A"/>
    <w:rsid w:val="00382890"/>
    <w:rsid w:val="00392820"/>
    <w:rsid w:val="0039289B"/>
    <w:rsid w:val="00395981"/>
    <w:rsid w:val="003A0DAD"/>
    <w:rsid w:val="003A2411"/>
    <w:rsid w:val="003A5A24"/>
    <w:rsid w:val="003A6C48"/>
    <w:rsid w:val="003B2C00"/>
    <w:rsid w:val="003B3E92"/>
    <w:rsid w:val="003B6D1D"/>
    <w:rsid w:val="003B6D21"/>
    <w:rsid w:val="003B78D0"/>
    <w:rsid w:val="003C1D9F"/>
    <w:rsid w:val="003C2CD7"/>
    <w:rsid w:val="003C2FAE"/>
    <w:rsid w:val="003C3BAE"/>
    <w:rsid w:val="003C5F40"/>
    <w:rsid w:val="003C60EE"/>
    <w:rsid w:val="003D2537"/>
    <w:rsid w:val="003D6B24"/>
    <w:rsid w:val="003E172F"/>
    <w:rsid w:val="003E2742"/>
    <w:rsid w:val="003E3A8C"/>
    <w:rsid w:val="003E4C7C"/>
    <w:rsid w:val="003E7B3B"/>
    <w:rsid w:val="003F0E13"/>
    <w:rsid w:val="0040440B"/>
    <w:rsid w:val="00404B22"/>
    <w:rsid w:val="00405AC1"/>
    <w:rsid w:val="0041067F"/>
    <w:rsid w:val="004118D4"/>
    <w:rsid w:val="00411BDA"/>
    <w:rsid w:val="00414262"/>
    <w:rsid w:val="00420924"/>
    <w:rsid w:val="0042242B"/>
    <w:rsid w:val="0042737F"/>
    <w:rsid w:val="0043036E"/>
    <w:rsid w:val="0043450B"/>
    <w:rsid w:val="0043491B"/>
    <w:rsid w:val="004359EB"/>
    <w:rsid w:val="00435B46"/>
    <w:rsid w:val="004369E8"/>
    <w:rsid w:val="0043725D"/>
    <w:rsid w:val="004373C7"/>
    <w:rsid w:val="0044504E"/>
    <w:rsid w:val="00445C0E"/>
    <w:rsid w:val="00453F99"/>
    <w:rsid w:val="004557A2"/>
    <w:rsid w:val="0045763C"/>
    <w:rsid w:val="00462966"/>
    <w:rsid w:val="00464982"/>
    <w:rsid w:val="00482CC9"/>
    <w:rsid w:val="0048355C"/>
    <w:rsid w:val="00487186"/>
    <w:rsid w:val="00492FDD"/>
    <w:rsid w:val="00494265"/>
    <w:rsid w:val="004A0C9C"/>
    <w:rsid w:val="004B35AE"/>
    <w:rsid w:val="004B4A67"/>
    <w:rsid w:val="004C2511"/>
    <w:rsid w:val="004C7B16"/>
    <w:rsid w:val="004D64AB"/>
    <w:rsid w:val="004D79F6"/>
    <w:rsid w:val="004E07B1"/>
    <w:rsid w:val="004F2066"/>
    <w:rsid w:val="004F47F9"/>
    <w:rsid w:val="004F7A23"/>
    <w:rsid w:val="00500085"/>
    <w:rsid w:val="00501A68"/>
    <w:rsid w:val="0050792C"/>
    <w:rsid w:val="00513324"/>
    <w:rsid w:val="00513D5B"/>
    <w:rsid w:val="0051535B"/>
    <w:rsid w:val="005276A9"/>
    <w:rsid w:val="00532EE8"/>
    <w:rsid w:val="00533CB2"/>
    <w:rsid w:val="00533DFE"/>
    <w:rsid w:val="0053707D"/>
    <w:rsid w:val="00541811"/>
    <w:rsid w:val="005431D5"/>
    <w:rsid w:val="00544B70"/>
    <w:rsid w:val="005467EE"/>
    <w:rsid w:val="005473ED"/>
    <w:rsid w:val="0054795D"/>
    <w:rsid w:val="005527CC"/>
    <w:rsid w:val="00553D36"/>
    <w:rsid w:val="00556244"/>
    <w:rsid w:val="00567D45"/>
    <w:rsid w:val="00570DAC"/>
    <w:rsid w:val="005802F2"/>
    <w:rsid w:val="00580C04"/>
    <w:rsid w:val="00581DC2"/>
    <w:rsid w:val="00592336"/>
    <w:rsid w:val="00592D36"/>
    <w:rsid w:val="005A0D47"/>
    <w:rsid w:val="005A41CE"/>
    <w:rsid w:val="005B2DAB"/>
    <w:rsid w:val="005B486B"/>
    <w:rsid w:val="005B5BF4"/>
    <w:rsid w:val="005B78E3"/>
    <w:rsid w:val="005C2907"/>
    <w:rsid w:val="005C3D78"/>
    <w:rsid w:val="005C5052"/>
    <w:rsid w:val="005C6B1B"/>
    <w:rsid w:val="005D1586"/>
    <w:rsid w:val="005D62D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3CB6"/>
    <w:rsid w:val="0060415B"/>
    <w:rsid w:val="00605AB3"/>
    <w:rsid w:val="00614787"/>
    <w:rsid w:val="00616C71"/>
    <w:rsid w:val="006179C5"/>
    <w:rsid w:val="00622CB6"/>
    <w:rsid w:val="00623B22"/>
    <w:rsid w:val="00630669"/>
    <w:rsid w:val="00631FD4"/>
    <w:rsid w:val="0063224B"/>
    <w:rsid w:val="00633B03"/>
    <w:rsid w:val="006351EB"/>
    <w:rsid w:val="00635B84"/>
    <w:rsid w:val="00636068"/>
    <w:rsid w:val="00636861"/>
    <w:rsid w:val="006372E8"/>
    <w:rsid w:val="00642E46"/>
    <w:rsid w:val="00650E7D"/>
    <w:rsid w:val="00652A28"/>
    <w:rsid w:val="00656217"/>
    <w:rsid w:val="00656DE3"/>
    <w:rsid w:val="00657B32"/>
    <w:rsid w:val="006631DB"/>
    <w:rsid w:val="00663F53"/>
    <w:rsid w:val="00665547"/>
    <w:rsid w:val="0067762B"/>
    <w:rsid w:val="00680B0B"/>
    <w:rsid w:val="00681BEE"/>
    <w:rsid w:val="00682DA2"/>
    <w:rsid w:val="006835D4"/>
    <w:rsid w:val="00685CE4"/>
    <w:rsid w:val="0068682D"/>
    <w:rsid w:val="00690858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5F03"/>
    <w:rsid w:val="006E6AC1"/>
    <w:rsid w:val="006F270B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25D68"/>
    <w:rsid w:val="007311F7"/>
    <w:rsid w:val="00731C02"/>
    <w:rsid w:val="00735905"/>
    <w:rsid w:val="00737366"/>
    <w:rsid w:val="00737A37"/>
    <w:rsid w:val="007410D1"/>
    <w:rsid w:val="00741D25"/>
    <w:rsid w:val="00745582"/>
    <w:rsid w:val="00752AB3"/>
    <w:rsid w:val="00753E04"/>
    <w:rsid w:val="00754F09"/>
    <w:rsid w:val="00754F78"/>
    <w:rsid w:val="00762808"/>
    <w:rsid w:val="00765E4A"/>
    <w:rsid w:val="00766B7E"/>
    <w:rsid w:val="00767763"/>
    <w:rsid w:val="0077114A"/>
    <w:rsid w:val="00771EF0"/>
    <w:rsid w:val="00781D01"/>
    <w:rsid w:val="00783B7F"/>
    <w:rsid w:val="0078406F"/>
    <w:rsid w:val="00784520"/>
    <w:rsid w:val="007859D2"/>
    <w:rsid w:val="00791515"/>
    <w:rsid w:val="007927A1"/>
    <w:rsid w:val="007962B3"/>
    <w:rsid w:val="007A56E0"/>
    <w:rsid w:val="007B543C"/>
    <w:rsid w:val="007B597E"/>
    <w:rsid w:val="007C0231"/>
    <w:rsid w:val="007C24F8"/>
    <w:rsid w:val="007C5C6A"/>
    <w:rsid w:val="007C5FE0"/>
    <w:rsid w:val="007C655D"/>
    <w:rsid w:val="007D10C2"/>
    <w:rsid w:val="007D2FBC"/>
    <w:rsid w:val="007D4480"/>
    <w:rsid w:val="007D68AE"/>
    <w:rsid w:val="007E46A1"/>
    <w:rsid w:val="007F1063"/>
    <w:rsid w:val="007F45E7"/>
    <w:rsid w:val="007F5D25"/>
    <w:rsid w:val="00800632"/>
    <w:rsid w:val="00801D9D"/>
    <w:rsid w:val="00803237"/>
    <w:rsid w:val="00804DE8"/>
    <w:rsid w:val="00811943"/>
    <w:rsid w:val="00811A02"/>
    <w:rsid w:val="00812F00"/>
    <w:rsid w:val="0081369E"/>
    <w:rsid w:val="00817E01"/>
    <w:rsid w:val="00823711"/>
    <w:rsid w:val="00824707"/>
    <w:rsid w:val="0083316B"/>
    <w:rsid w:val="0083503D"/>
    <w:rsid w:val="00836F06"/>
    <w:rsid w:val="00844A49"/>
    <w:rsid w:val="00844AD7"/>
    <w:rsid w:val="00853100"/>
    <w:rsid w:val="008609A5"/>
    <w:rsid w:val="00862E36"/>
    <w:rsid w:val="0086428B"/>
    <w:rsid w:val="00872BD6"/>
    <w:rsid w:val="00872E57"/>
    <w:rsid w:val="00874376"/>
    <w:rsid w:val="00882359"/>
    <w:rsid w:val="008838CD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54D4"/>
    <w:rsid w:val="008C5CAE"/>
    <w:rsid w:val="008C6E46"/>
    <w:rsid w:val="008C74F6"/>
    <w:rsid w:val="008D2A9E"/>
    <w:rsid w:val="008D34AD"/>
    <w:rsid w:val="008D5439"/>
    <w:rsid w:val="008D5815"/>
    <w:rsid w:val="008D65F7"/>
    <w:rsid w:val="008E0ACC"/>
    <w:rsid w:val="008E4CE8"/>
    <w:rsid w:val="008E65CC"/>
    <w:rsid w:val="008F3550"/>
    <w:rsid w:val="008F3C33"/>
    <w:rsid w:val="008F740B"/>
    <w:rsid w:val="00900BF1"/>
    <w:rsid w:val="00900D6E"/>
    <w:rsid w:val="00904075"/>
    <w:rsid w:val="009147F6"/>
    <w:rsid w:val="00915101"/>
    <w:rsid w:val="00920FE7"/>
    <w:rsid w:val="00921979"/>
    <w:rsid w:val="00921C30"/>
    <w:rsid w:val="00922269"/>
    <w:rsid w:val="00930370"/>
    <w:rsid w:val="0093061C"/>
    <w:rsid w:val="0093477E"/>
    <w:rsid w:val="00935DA9"/>
    <w:rsid w:val="009407DB"/>
    <w:rsid w:val="0094651D"/>
    <w:rsid w:val="009474C8"/>
    <w:rsid w:val="00950864"/>
    <w:rsid w:val="00952E3E"/>
    <w:rsid w:val="00954DE8"/>
    <w:rsid w:val="00955E24"/>
    <w:rsid w:val="00957BCF"/>
    <w:rsid w:val="00962DE2"/>
    <w:rsid w:val="00966027"/>
    <w:rsid w:val="00970E18"/>
    <w:rsid w:val="00975560"/>
    <w:rsid w:val="00983122"/>
    <w:rsid w:val="009846CA"/>
    <w:rsid w:val="00985FC8"/>
    <w:rsid w:val="009923FC"/>
    <w:rsid w:val="00993FCA"/>
    <w:rsid w:val="009951E5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15EA"/>
    <w:rsid w:val="009E3E58"/>
    <w:rsid w:val="009E473B"/>
    <w:rsid w:val="009E537D"/>
    <w:rsid w:val="009E6FD7"/>
    <w:rsid w:val="009F5A4E"/>
    <w:rsid w:val="00A06586"/>
    <w:rsid w:val="00A10E21"/>
    <w:rsid w:val="00A12F47"/>
    <w:rsid w:val="00A1372F"/>
    <w:rsid w:val="00A33413"/>
    <w:rsid w:val="00A34EC6"/>
    <w:rsid w:val="00A429B9"/>
    <w:rsid w:val="00A44CCF"/>
    <w:rsid w:val="00A45327"/>
    <w:rsid w:val="00A518A7"/>
    <w:rsid w:val="00A53E71"/>
    <w:rsid w:val="00A540D0"/>
    <w:rsid w:val="00A5476E"/>
    <w:rsid w:val="00A56AF8"/>
    <w:rsid w:val="00A700F1"/>
    <w:rsid w:val="00A70443"/>
    <w:rsid w:val="00A724FE"/>
    <w:rsid w:val="00A72A8A"/>
    <w:rsid w:val="00A750A3"/>
    <w:rsid w:val="00A76B6F"/>
    <w:rsid w:val="00A77808"/>
    <w:rsid w:val="00A801AE"/>
    <w:rsid w:val="00A8196B"/>
    <w:rsid w:val="00A84D27"/>
    <w:rsid w:val="00A87558"/>
    <w:rsid w:val="00AA19E8"/>
    <w:rsid w:val="00AA2E93"/>
    <w:rsid w:val="00AA31DF"/>
    <w:rsid w:val="00AA4465"/>
    <w:rsid w:val="00AA61D1"/>
    <w:rsid w:val="00AB1454"/>
    <w:rsid w:val="00AB7C72"/>
    <w:rsid w:val="00AC0171"/>
    <w:rsid w:val="00AC2FE5"/>
    <w:rsid w:val="00AC3528"/>
    <w:rsid w:val="00AE4057"/>
    <w:rsid w:val="00AE5379"/>
    <w:rsid w:val="00AE57CA"/>
    <w:rsid w:val="00AF1B65"/>
    <w:rsid w:val="00AF3799"/>
    <w:rsid w:val="00AF4FC9"/>
    <w:rsid w:val="00AF7A3B"/>
    <w:rsid w:val="00B016B8"/>
    <w:rsid w:val="00B01C09"/>
    <w:rsid w:val="00B020FF"/>
    <w:rsid w:val="00B02499"/>
    <w:rsid w:val="00B047BA"/>
    <w:rsid w:val="00B073E2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0AFB"/>
    <w:rsid w:val="00B519F9"/>
    <w:rsid w:val="00B54199"/>
    <w:rsid w:val="00B55CFB"/>
    <w:rsid w:val="00B61A4D"/>
    <w:rsid w:val="00B65028"/>
    <w:rsid w:val="00B715B8"/>
    <w:rsid w:val="00B72D22"/>
    <w:rsid w:val="00B73FBC"/>
    <w:rsid w:val="00B74826"/>
    <w:rsid w:val="00B75893"/>
    <w:rsid w:val="00B76AF4"/>
    <w:rsid w:val="00B80CCB"/>
    <w:rsid w:val="00B82305"/>
    <w:rsid w:val="00B84859"/>
    <w:rsid w:val="00B86285"/>
    <w:rsid w:val="00B87CE2"/>
    <w:rsid w:val="00B92001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5CE4"/>
    <w:rsid w:val="00BD6294"/>
    <w:rsid w:val="00BD756A"/>
    <w:rsid w:val="00BD7929"/>
    <w:rsid w:val="00BE000A"/>
    <w:rsid w:val="00BE19DA"/>
    <w:rsid w:val="00BE4072"/>
    <w:rsid w:val="00BE4143"/>
    <w:rsid w:val="00BE667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5A69"/>
    <w:rsid w:val="00C46BCE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F5C"/>
    <w:rsid w:val="00C77186"/>
    <w:rsid w:val="00C81350"/>
    <w:rsid w:val="00C84D75"/>
    <w:rsid w:val="00C85F30"/>
    <w:rsid w:val="00C867C9"/>
    <w:rsid w:val="00C91084"/>
    <w:rsid w:val="00CA2647"/>
    <w:rsid w:val="00CA3163"/>
    <w:rsid w:val="00CA53B7"/>
    <w:rsid w:val="00CA6185"/>
    <w:rsid w:val="00CA6F56"/>
    <w:rsid w:val="00CA7EBC"/>
    <w:rsid w:val="00CB0E03"/>
    <w:rsid w:val="00CB3CCE"/>
    <w:rsid w:val="00CB708D"/>
    <w:rsid w:val="00CB7CCE"/>
    <w:rsid w:val="00CC3980"/>
    <w:rsid w:val="00CC4611"/>
    <w:rsid w:val="00CC5C9F"/>
    <w:rsid w:val="00CC6ECB"/>
    <w:rsid w:val="00CD0DDF"/>
    <w:rsid w:val="00CD33F5"/>
    <w:rsid w:val="00CD3D36"/>
    <w:rsid w:val="00CD50F7"/>
    <w:rsid w:val="00CD52B3"/>
    <w:rsid w:val="00CD611F"/>
    <w:rsid w:val="00CE0F8F"/>
    <w:rsid w:val="00CE1344"/>
    <w:rsid w:val="00CE1635"/>
    <w:rsid w:val="00CE4215"/>
    <w:rsid w:val="00CE47F8"/>
    <w:rsid w:val="00CE481D"/>
    <w:rsid w:val="00CE5536"/>
    <w:rsid w:val="00CE6F34"/>
    <w:rsid w:val="00CF19EE"/>
    <w:rsid w:val="00D015E4"/>
    <w:rsid w:val="00D02A83"/>
    <w:rsid w:val="00D06550"/>
    <w:rsid w:val="00D10B17"/>
    <w:rsid w:val="00D12C8F"/>
    <w:rsid w:val="00D20538"/>
    <w:rsid w:val="00D21A8A"/>
    <w:rsid w:val="00D26DD0"/>
    <w:rsid w:val="00D34B4F"/>
    <w:rsid w:val="00D52DE0"/>
    <w:rsid w:val="00D623E2"/>
    <w:rsid w:val="00D64067"/>
    <w:rsid w:val="00D64ED5"/>
    <w:rsid w:val="00D717B9"/>
    <w:rsid w:val="00D72015"/>
    <w:rsid w:val="00D84EDC"/>
    <w:rsid w:val="00D93E6B"/>
    <w:rsid w:val="00DA0B7A"/>
    <w:rsid w:val="00DA196F"/>
    <w:rsid w:val="00DA34BA"/>
    <w:rsid w:val="00DB149C"/>
    <w:rsid w:val="00DC0502"/>
    <w:rsid w:val="00DC57C9"/>
    <w:rsid w:val="00DC5BB6"/>
    <w:rsid w:val="00DC6DD6"/>
    <w:rsid w:val="00DD0785"/>
    <w:rsid w:val="00DD2021"/>
    <w:rsid w:val="00DD2AAF"/>
    <w:rsid w:val="00DD41A9"/>
    <w:rsid w:val="00DD5132"/>
    <w:rsid w:val="00DD5D92"/>
    <w:rsid w:val="00DD67E7"/>
    <w:rsid w:val="00DD69BB"/>
    <w:rsid w:val="00DF02B2"/>
    <w:rsid w:val="00DF075C"/>
    <w:rsid w:val="00DF615C"/>
    <w:rsid w:val="00DF7017"/>
    <w:rsid w:val="00E00F56"/>
    <w:rsid w:val="00E035E1"/>
    <w:rsid w:val="00E036E9"/>
    <w:rsid w:val="00E037DB"/>
    <w:rsid w:val="00E069F1"/>
    <w:rsid w:val="00E128C7"/>
    <w:rsid w:val="00E133E6"/>
    <w:rsid w:val="00E14088"/>
    <w:rsid w:val="00E14AC3"/>
    <w:rsid w:val="00E20A92"/>
    <w:rsid w:val="00E213C2"/>
    <w:rsid w:val="00E23C56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1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772A9"/>
    <w:rsid w:val="00E81D8D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8EF"/>
    <w:rsid w:val="00ED668D"/>
    <w:rsid w:val="00ED726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4F3F"/>
    <w:rsid w:val="00EF7410"/>
    <w:rsid w:val="00F05C9C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2643"/>
    <w:rsid w:val="00F453F7"/>
    <w:rsid w:val="00F500F5"/>
    <w:rsid w:val="00F52019"/>
    <w:rsid w:val="00F57086"/>
    <w:rsid w:val="00F570C0"/>
    <w:rsid w:val="00F57F44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554E"/>
    <w:rsid w:val="00F96DB4"/>
    <w:rsid w:val="00FA202F"/>
    <w:rsid w:val="00FA272B"/>
    <w:rsid w:val="00FA4712"/>
    <w:rsid w:val="00FB1403"/>
    <w:rsid w:val="00FB6405"/>
    <w:rsid w:val="00FC2EA2"/>
    <w:rsid w:val="00FC37CC"/>
    <w:rsid w:val="00FD2D55"/>
    <w:rsid w:val="00FD68C5"/>
    <w:rsid w:val="00FD6C71"/>
    <w:rsid w:val="00FD79B9"/>
    <w:rsid w:val="00FE1F04"/>
    <w:rsid w:val="00FE42F0"/>
    <w:rsid w:val="00FE47F3"/>
    <w:rsid w:val="00FE60B5"/>
    <w:rsid w:val="00FE7170"/>
    <w:rsid w:val="00FE72C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1C6A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C6AEA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63F69-4C0D-416C-95BF-96BBEE6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10</cp:revision>
  <cp:lastPrinted>2019-08-01T05:46:00Z</cp:lastPrinted>
  <dcterms:created xsi:type="dcterms:W3CDTF">2020-02-03T10:02:00Z</dcterms:created>
  <dcterms:modified xsi:type="dcterms:W3CDTF">2020-02-04T04:35:00Z</dcterms:modified>
</cp:coreProperties>
</file>